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D2" w:themeColor="accent5" w:themeTint="33"/>
  <w:body>
    <w:p w14:paraId="305BEB75" w14:textId="2F7F048F" w:rsidR="00D76156" w:rsidRDefault="009959DA" w:rsidP="009959D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7D0C9" wp14:editId="47889BBD">
            <wp:simplePos x="0" y="0"/>
            <wp:positionH relativeFrom="column">
              <wp:posOffset>4463415</wp:posOffset>
            </wp:positionH>
            <wp:positionV relativeFrom="paragraph">
              <wp:posOffset>-4445</wp:posOffset>
            </wp:positionV>
            <wp:extent cx="1476375" cy="1659255"/>
            <wp:effectExtent l="0" t="0" r="9525" b="0"/>
            <wp:wrapNone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B03727C" wp14:editId="4F9AAAA3">
            <wp:extent cx="1476375" cy="1659627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123" cy="1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9959DA">
        <w:rPr>
          <w:rFonts w:ascii="Arial" w:hAnsi="Arial" w:cs="Arial"/>
          <w:b/>
          <w:bCs/>
          <w:sz w:val="32"/>
          <w:szCs w:val="32"/>
        </w:rPr>
        <w:t xml:space="preserve">Tarea </w:t>
      </w:r>
      <w:r w:rsidR="000B436E">
        <w:rPr>
          <w:rFonts w:ascii="Arial" w:hAnsi="Arial" w:cs="Arial"/>
          <w:b/>
          <w:bCs/>
          <w:sz w:val="32"/>
          <w:szCs w:val="32"/>
        </w:rPr>
        <w:t>4</w:t>
      </w:r>
    </w:p>
    <w:p w14:paraId="143C5FB3" w14:textId="77777777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FA494A" w14:textId="6118ECAC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oría del Riesgo</w:t>
      </w:r>
    </w:p>
    <w:p w14:paraId="764753DA" w14:textId="2968C164" w:rsidR="009959DA" w:rsidRDefault="009959DA" w:rsidP="009959D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2CFE216" w14:textId="43E0FB49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 xml:space="preserve">Profesor: </w:t>
      </w:r>
      <w:r w:rsidRPr="009959DA">
        <w:rPr>
          <w:rFonts w:ascii="Arial" w:hAnsi="Arial" w:cs="Arial"/>
          <w:sz w:val="24"/>
          <w:szCs w:val="24"/>
        </w:rPr>
        <w:t>Alarcón González</w:t>
      </w:r>
      <w:r>
        <w:rPr>
          <w:rFonts w:ascii="Arial" w:hAnsi="Arial" w:cs="Arial"/>
          <w:sz w:val="24"/>
          <w:szCs w:val="24"/>
        </w:rPr>
        <w:t xml:space="preserve"> Edgar Gerardo</w:t>
      </w:r>
    </w:p>
    <w:p w14:paraId="2914EC9F" w14:textId="349F1221" w:rsidR="009959DA" w:rsidRP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 xml:space="preserve">Adjuntos: </w:t>
      </w:r>
      <w:r w:rsidRPr="009959DA">
        <w:rPr>
          <w:rFonts w:ascii="Arial" w:hAnsi="Arial" w:cs="Arial"/>
          <w:sz w:val="24"/>
          <w:szCs w:val="24"/>
        </w:rPr>
        <w:t>González Alvarado Héctor</w:t>
      </w:r>
    </w:p>
    <w:p w14:paraId="5587523B" w14:textId="7AFE6533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sz w:val="24"/>
          <w:szCs w:val="24"/>
        </w:rPr>
        <w:t xml:space="preserve">         Martínez Loria Johan</w:t>
      </w:r>
    </w:p>
    <w:p w14:paraId="0C7D5E5A" w14:textId="062ED9BD" w:rsidR="009959DA" w:rsidRP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Padilla Martínez Miriam Janeth</w:t>
      </w:r>
    </w:p>
    <w:p w14:paraId="3046F0B2" w14:textId="500C3EF2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 w:rsidRPr="009959DA">
        <w:rPr>
          <w:rFonts w:ascii="Arial" w:hAnsi="Arial" w:cs="Arial"/>
          <w:b/>
          <w:bCs/>
          <w:sz w:val="24"/>
          <w:szCs w:val="24"/>
        </w:rPr>
        <w:t>Integrantes:</w:t>
      </w:r>
      <w:r>
        <w:rPr>
          <w:rFonts w:ascii="Arial" w:hAnsi="Arial" w:cs="Arial"/>
          <w:sz w:val="24"/>
          <w:szCs w:val="24"/>
        </w:rPr>
        <w:t xml:space="preserve"> (21) Cuéllar Chávez Eduardo de Jesús</w:t>
      </w:r>
    </w:p>
    <w:p w14:paraId="02903895" w14:textId="35003DA4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(32) García Tapia Jesús Eduardo</w:t>
      </w:r>
    </w:p>
    <w:p w14:paraId="7EAA84CB" w14:textId="08CC8A6C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(60) Reyes López Arath Alejandro</w:t>
      </w:r>
    </w:p>
    <w:p w14:paraId="42F47594" w14:textId="1D2E3092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67) Saldaña Morales Ricardo</w:t>
      </w:r>
    </w:p>
    <w:p w14:paraId="70FC0575" w14:textId="100A10F5" w:rsidR="009959DA" w:rsidRDefault="009959DA" w:rsidP="009959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393828" w14:textId="1A8AF647" w:rsidR="009959DA" w:rsidRDefault="009959DA" w:rsidP="009959D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: </w:t>
      </w:r>
      <w:r w:rsidRPr="009959DA">
        <w:rPr>
          <w:rFonts w:ascii="Arial" w:hAnsi="Arial" w:cs="Arial"/>
          <w:sz w:val="24"/>
          <w:szCs w:val="24"/>
        </w:rPr>
        <w:t>9106</w:t>
      </w:r>
    </w:p>
    <w:p w14:paraId="6016B0C5" w14:textId="6188717F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4A76FF9C" w14:textId="5238E1C8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6B3A94E3" w14:textId="416EC37F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14EC2DE" w14:textId="55968F6C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0C08F4BC" w14:textId="76475440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2978171C" w14:textId="7F1B4A63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501A12A" w14:textId="77777777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2534F582" w14:textId="7BBB4C19" w:rsidR="005D49C8" w:rsidRDefault="005D49C8" w:rsidP="009959DA">
      <w:pPr>
        <w:jc w:val="center"/>
        <w:rPr>
          <w:rFonts w:ascii="Arial" w:hAnsi="Arial" w:cs="Arial"/>
          <w:sz w:val="24"/>
          <w:szCs w:val="24"/>
        </w:rPr>
      </w:pPr>
    </w:p>
    <w:p w14:paraId="5B634D0C" w14:textId="77777777" w:rsidR="005D49C8" w:rsidRPr="009959DA" w:rsidRDefault="005D49C8" w:rsidP="009959D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D49C8" w:rsidRPr="009959DA" w:rsidSect="006D6B87"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AC49" w14:textId="77777777" w:rsidR="00895539" w:rsidRDefault="00895539" w:rsidP="005D49C8">
      <w:pPr>
        <w:spacing w:before="0" w:after="0" w:line="240" w:lineRule="auto"/>
      </w:pPr>
      <w:r>
        <w:separator/>
      </w:r>
    </w:p>
  </w:endnote>
  <w:endnote w:type="continuationSeparator" w:id="0">
    <w:p w14:paraId="7462A9DA" w14:textId="77777777" w:rsidR="00895539" w:rsidRDefault="00895539" w:rsidP="005D49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BD97" w14:textId="77777777" w:rsidR="00895539" w:rsidRDefault="00895539" w:rsidP="005D49C8">
      <w:pPr>
        <w:spacing w:before="0" w:after="0" w:line="240" w:lineRule="auto"/>
      </w:pPr>
      <w:r>
        <w:separator/>
      </w:r>
    </w:p>
  </w:footnote>
  <w:footnote w:type="continuationSeparator" w:id="0">
    <w:p w14:paraId="5CE08211" w14:textId="77777777" w:rsidR="00895539" w:rsidRDefault="00895539" w:rsidP="005D49C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DA"/>
    <w:rsid w:val="000B436E"/>
    <w:rsid w:val="005D49C8"/>
    <w:rsid w:val="006D6B87"/>
    <w:rsid w:val="00895539"/>
    <w:rsid w:val="009959DA"/>
    <w:rsid w:val="009C5C0E"/>
    <w:rsid w:val="00D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1767"/>
  <w15:chartTrackingRefBased/>
  <w15:docId w15:val="{8479CD18-30C9-4254-8ED9-34B4C164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87"/>
  </w:style>
  <w:style w:type="paragraph" w:styleId="Ttulo1">
    <w:name w:val="heading 1"/>
    <w:basedOn w:val="Normal"/>
    <w:next w:val="Normal"/>
    <w:link w:val="Ttulo1Car"/>
    <w:uiPriority w:val="9"/>
    <w:qFormat/>
    <w:rsid w:val="006D6B87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6B87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B87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B87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B87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B87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6B87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6B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6B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B87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6B87"/>
    <w:rPr>
      <w:caps/>
      <w:spacing w:val="15"/>
      <w:shd w:val="clear" w:color="auto" w:fill="DBE0F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B87"/>
    <w:rPr>
      <w:caps/>
      <w:color w:val="202F6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B87"/>
    <w:rPr>
      <w:caps/>
      <w:color w:val="31479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B87"/>
    <w:rPr>
      <w:caps/>
      <w:color w:val="31479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B87"/>
    <w:rPr>
      <w:caps/>
      <w:color w:val="31479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6B87"/>
    <w:rPr>
      <w:caps/>
      <w:color w:val="31479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6B8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6B8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6B87"/>
    <w:rPr>
      <w:b/>
      <w:bCs/>
      <w:color w:val="31479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D6B87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D6B87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6B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D6B8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D6B87"/>
    <w:rPr>
      <w:b/>
      <w:bCs/>
    </w:rPr>
  </w:style>
  <w:style w:type="character" w:styleId="nfasis">
    <w:name w:val="Emphasis"/>
    <w:uiPriority w:val="20"/>
    <w:qFormat/>
    <w:rsid w:val="006D6B87"/>
    <w:rPr>
      <w:caps/>
      <w:color w:val="202F69" w:themeColor="accent1" w:themeShade="7F"/>
      <w:spacing w:val="5"/>
    </w:rPr>
  </w:style>
  <w:style w:type="paragraph" w:styleId="Sinespaciado">
    <w:name w:val="No Spacing"/>
    <w:uiPriority w:val="1"/>
    <w:qFormat/>
    <w:rsid w:val="006D6B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6B8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6B8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6B87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B87"/>
    <w:rPr>
      <w:color w:val="4E67C8" w:themeColor="accent1"/>
      <w:sz w:val="24"/>
      <w:szCs w:val="24"/>
    </w:rPr>
  </w:style>
  <w:style w:type="character" w:styleId="nfasissutil">
    <w:name w:val="Subtle Emphasis"/>
    <w:uiPriority w:val="19"/>
    <w:qFormat/>
    <w:rsid w:val="006D6B87"/>
    <w:rPr>
      <w:i/>
      <w:iCs/>
      <w:color w:val="202F69" w:themeColor="accent1" w:themeShade="7F"/>
    </w:rPr>
  </w:style>
  <w:style w:type="character" w:styleId="nfasisintenso">
    <w:name w:val="Intense Emphasis"/>
    <w:uiPriority w:val="21"/>
    <w:qFormat/>
    <w:rsid w:val="006D6B87"/>
    <w:rPr>
      <w:b/>
      <w:bCs/>
      <w:caps/>
      <w:color w:val="202F69" w:themeColor="accent1" w:themeShade="7F"/>
      <w:spacing w:val="10"/>
    </w:rPr>
  </w:style>
  <w:style w:type="character" w:styleId="Referenciasutil">
    <w:name w:val="Subtle Reference"/>
    <w:uiPriority w:val="31"/>
    <w:qFormat/>
    <w:rsid w:val="006D6B87"/>
    <w:rPr>
      <w:b/>
      <w:bCs/>
      <w:color w:val="4E67C8" w:themeColor="accent1"/>
    </w:rPr>
  </w:style>
  <w:style w:type="character" w:styleId="Referenciaintensa">
    <w:name w:val="Intense Reference"/>
    <w:uiPriority w:val="32"/>
    <w:qFormat/>
    <w:rsid w:val="006D6B87"/>
    <w:rPr>
      <w:b/>
      <w:bCs/>
      <w:i/>
      <w:iCs/>
      <w:caps/>
      <w:color w:val="4E67C8" w:themeColor="accent1"/>
    </w:rPr>
  </w:style>
  <w:style w:type="character" w:styleId="Ttulodellibro">
    <w:name w:val="Book Title"/>
    <w:uiPriority w:val="33"/>
    <w:qFormat/>
    <w:rsid w:val="006D6B8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6B8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D49C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49C8"/>
  </w:style>
  <w:style w:type="paragraph" w:styleId="Piedepgina">
    <w:name w:val="footer"/>
    <w:basedOn w:val="Normal"/>
    <w:link w:val="PiedepginaCar"/>
    <w:uiPriority w:val="99"/>
    <w:unhideWhenUsed/>
    <w:rsid w:val="005D49C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1176-DCD7-41CB-BDC3-4B92DAE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DUARDO GARCIA TAPIA</dc:creator>
  <cp:keywords/>
  <dc:description/>
  <cp:lastModifiedBy>JESUS EDUARDO GARCIA TAPIA</cp:lastModifiedBy>
  <cp:revision>4</cp:revision>
  <dcterms:created xsi:type="dcterms:W3CDTF">2021-11-01T03:55:00Z</dcterms:created>
  <dcterms:modified xsi:type="dcterms:W3CDTF">2022-01-30T07:25:00Z</dcterms:modified>
</cp:coreProperties>
</file>